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A8C1BE" w:rsidR="00E4321B" w:rsidRPr="00E4321B" w:rsidRDefault="00D112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2623997" w:rsidR="00DF4FD8" w:rsidRPr="00DF4FD8" w:rsidRDefault="00D112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213F6E" w:rsidR="00DF4FD8" w:rsidRPr="0075070E" w:rsidRDefault="00D112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81F34A" w:rsidR="00DF4FD8" w:rsidRPr="00DF4FD8" w:rsidRDefault="00D11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8C14AB" w:rsidR="00DF4FD8" w:rsidRPr="00DF4FD8" w:rsidRDefault="00D11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F42CA6" w:rsidR="00DF4FD8" w:rsidRPr="00DF4FD8" w:rsidRDefault="00D11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62DFAE" w:rsidR="00DF4FD8" w:rsidRPr="00DF4FD8" w:rsidRDefault="00D11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4C4578" w:rsidR="00DF4FD8" w:rsidRPr="00DF4FD8" w:rsidRDefault="00D11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7BD115" w:rsidR="00DF4FD8" w:rsidRPr="00DF4FD8" w:rsidRDefault="00D11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1368A2" w:rsidR="00DF4FD8" w:rsidRPr="00DF4FD8" w:rsidRDefault="00D11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447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E76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3F3EED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B72C246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20BC4FB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3D23643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3AE35D1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A08DFC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F090743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90B0E8F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E10CF63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6FA3655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F5D7940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841FB33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842432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352D4CB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74952EC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C8A4EF5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3F1569F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B7ABDF3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F35D23D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5E2F79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7D0EFD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C8D8467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DC30519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BA86845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8982420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C0B278B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BCA0AD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43F8697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57E5229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7EB12E2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405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61C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2A2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8B1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079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794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94D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C42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190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0F0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1113FB" w:rsidR="00B87141" w:rsidRPr="0075070E" w:rsidRDefault="00D112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30892B" w:rsidR="00B87141" w:rsidRPr="00DF4FD8" w:rsidRDefault="00D11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4E1099" w:rsidR="00B87141" w:rsidRPr="00DF4FD8" w:rsidRDefault="00D11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42F86A" w:rsidR="00B87141" w:rsidRPr="00DF4FD8" w:rsidRDefault="00D11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E9C5C9" w:rsidR="00B87141" w:rsidRPr="00DF4FD8" w:rsidRDefault="00D11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0A35C9" w:rsidR="00B87141" w:rsidRPr="00DF4FD8" w:rsidRDefault="00D11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A5FC46" w:rsidR="00B87141" w:rsidRPr="00DF4FD8" w:rsidRDefault="00D11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90DE29" w:rsidR="00B87141" w:rsidRPr="00DF4FD8" w:rsidRDefault="00D11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839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22F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5A8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A17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9A7F95" w:rsidR="00DF0BAE" w:rsidRPr="00D11210" w:rsidRDefault="00D11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D8CCC6E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3A61BB0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C79124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1A65760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38AC4FA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C4849CF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2CAD2D5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500782A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4EC8B9A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AA391B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CBD500F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48D3025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934B22A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C65F48E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D95291A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7E47000" w:rsidR="00DF0BAE" w:rsidRPr="00D11210" w:rsidRDefault="00D11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46D569" w:rsidR="00DF0BAE" w:rsidRPr="00D11210" w:rsidRDefault="00D11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34D02BF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C80DE1F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D71A99D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B912098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711B54E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184B75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F4033D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2C77917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F55D0BC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1441720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A76D26A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42F53E0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9E084A5" w:rsidR="00DF0BAE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4DB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46A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58F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7EA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3FB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6F2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7E6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A857FE" w:rsidR="00857029" w:rsidRPr="0075070E" w:rsidRDefault="00D112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6E8367" w:rsidR="00857029" w:rsidRPr="00DF4FD8" w:rsidRDefault="00D11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4BC640" w:rsidR="00857029" w:rsidRPr="00DF4FD8" w:rsidRDefault="00D11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953236" w:rsidR="00857029" w:rsidRPr="00DF4FD8" w:rsidRDefault="00D11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F97AC4" w:rsidR="00857029" w:rsidRPr="00DF4FD8" w:rsidRDefault="00D11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6E84BF" w:rsidR="00857029" w:rsidRPr="00DF4FD8" w:rsidRDefault="00D11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558C49" w:rsidR="00857029" w:rsidRPr="00DF4FD8" w:rsidRDefault="00D11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3071E5" w:rsidR="00857029" w:rsidRPr="00DF4FD8" w:rsidRDefault="00D11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C5A8CE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C66E2FE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6CBCDCC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E32C48E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F3EDEB7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89A295D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7A00F4D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1371B8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27795C0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019750C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0E260D4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D999C0A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A80C28F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B07E235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BC1086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36FC62C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C4B0A41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1BBF54A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4D9497C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28F4491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9EBDD8F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9C1A62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C1D936A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1DAF4EC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5FC0054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CF31544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D977FCA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B7E97DD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BA1ABD" w:rsidR="00DF4FD8" w:rsidRPr="004020EB" w:rsidRDefault="00D11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EE675DD" w:rsidR="00DF4FD8" w:rsidRPr="00D11210" w:rsidRDefault="00D11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E65A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C84F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20A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100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EA4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A30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278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6D0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C3C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BCE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AFF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A52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44B9EB" w:rsidR="00C54E9D" w:rsidRDefault="00D1121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310A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226E65" w:rsidR="00C54E9D" w:rsidRDefault="00D11210">
            <w:r>
              <w:t>May 17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736B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0724F0" w:rsidR="00C54E9D" w:rsidRDefault="00D11210">
            <w:r>
              <w:t>May 18: Libera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F9D4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C2E204" w:rsidR="00C54E9D" w:rsidRDefault="00D11210">
            <w:r>
              <w:t>Jun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52A4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5018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809F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C8E4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6E14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EE3D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15D7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A9C1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EA07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74A6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3BA5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71E1"/>
    <w:rsid w:val="00CB62A4"/>
    <w:rsid w:val="00CD3424"/>
    <w:rsid w:val="00D1121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6 - Q2 Calendar</dc:title>
  <dc:subject>Quarter 2 Calendar with Democratic Republic of the Congo Holidays</dc:subject>
  <dc:creator>General Blue Corporation</dc:creator>
  <keywords>Democratic Republic of the Congo 2026 - Q2 Calendar, Printable, Easy to Customize, Holiday Calendar</keywords>
  <dc:description/>
  <dcterms:created xsi:type="dcterms:W3CDTF">2019-12-12T15:31:00.0000000Z</dcterms:created>
  <dcterms:modified xsi:type="dcterms:W3CDTF">2025-07-22T16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